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3C2A1" w14:textId="2EEB3EBF" w:rsidR="00E5368E" w:rsidRPr="00390E5C" w:rsidRDefault="000453DC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 о проведенных мероприятий МБУК «ЦБС Тес – Хемского кожууна РТ»</w:t>
      </w:r>
    </w:p>
    <w:p w14:paraId="640E5F6C" w14:textId="77777777" w:rsidR="00390E5C" w:rsidRPr="00E50004" w:rsidRDefault="008D1E05" w:rsidP="00E500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390E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ходе организации </w:t>
      </w:r>
      <w:r w:rsidRPr="00390E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суга и занятости детей республики</w:t>
      </w:r>
      <w:r w:rsidRPr="00390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с применением дистанционных технологий </w:t>
      </w:r>
    </w:p>
    <w:p w14:paraId="166F9046" w14:textId="2C89110F" w:rsidR="008D1E05" w:rsidRPr="00E50004" w:rsidRDefault="007943D1" w:rsidP="002263D6">
      <w:pPr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r w:rsidRPr="00E5000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bidi="ru-RU"/>
        </w:rPr>
        <w:t>(</w:t>
      </w:r>
      <w:r w:rsidR="00E50004" w:rsidRPr="00E5000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bidi="ru-RU"/>
        </w:rPr>
        <w:t xml:space="preserve">по состоянию </w:t>
      </w:r>
      <w:r w:rsidR="002263D6" w:rsidRPr="00E5000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bidi="ru-RU"/>
        </w:rPr>
        <w:t xml:space="preserve">на </w:t>
      </w:r>
      <w:r w:rsidR="00C7584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bidi="ru-RU"/>
        </w:rPr>
        <w:t>03</w:t>
      </w:r>
      <w:r w:rsidR="008D1E05" w:rsidRPr="00E5000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bidi="ru-RU"/>
        </w:rPr>
        <w:t>.0</w:t>
      </w:r>
      <w:r w:rsidR="000453D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bidi="ru-RU"/>
        </w:rPr>
        <w:t>7</w:t>
      </w:r>
      <w:r w:rsidR="008D1E05" w:rsidRPr="00E5000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bidi="ru-RU"/>
        </w:rPr>
        <w:t>.2020 г.)</w:t>
      </w:r>
    </w:p>
    <w:p w14:paraId="50FE7F55" w14:textId="77777777" w:rsidR="008D1E05" w:rsidRPr="00390E5C" w:rsidRDefault="008D1E05" w:rsidP="00E50004">
      <w:pPr>
        <w:spacing w:after="0" w:line="240" w:lineRule="auto"/>
        <w:ind w:left="-567" w:firstLine="567"/>
        <w:jc w:val="right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14:paraId="0B84C5B4" w14:textId="66FCD85F" w:rsidR="001E23EC" w:rsidRPr="009A513A" w:rsidRDefault="00E5368E" w:rsidP="009A513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0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 период с 2</w:t>
      </w:r>
      <w:r w:rsidR="000453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9 июня</w:t>
      </w:r>
      <w:r w:rsidRPr="00E500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 </w:t>
      </w:r>
      <w:r w:rsidR="000453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02</w:t>
      </w:r>
      <w:r w:rsidRPr="00E500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ю</w:t>
      </w:r>
      <w:r w:rsidR="000453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</w:t>
      </w:r>
      <w:r w:rsidRPr="00E5000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 2020 года</w:t>
      </w:r>
      <w:r w:rsidRPr="00E53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го проведено </w:t>
      </w:r>
      <w:r w:rsidRPr="00E536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C7584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7 </w:t>
      </w:r>
      <w:r w:rsidRPr="00E536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нлайн мероприятий с общим охватом </w:t>
      </w:r>
      <w:r w:rsidR="00C7584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76</w:t>
      </w:r>
      <w:r w:rsidRPr="00E536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детей</w:t>
      </w:r>
      <w:r w:rsidR="009A513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1E23EC" w:rsidRPr="001E23EC">
        <w:rPr>
          <w:rFonts w:ascii="Times New Roman" w:eastAsia="Calibri" w:hAnsi="Times New Roman" w:cs="Times New Roman"/>
          <w:b/>
          <w:i/>
          <w:sz w:val="28"/>
          <w:szCs w:val="28"/>
        </w:rPr>
        <w:t>по следующим направлениям:</w:t>
      </w:r>
      <w:r w:rsidR="001E23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E23EC" w:rsidRPr="001E23EC">
        <w:rPr>
          <w:rFonts w:ascii="Times New Roman" w:eastAsia="Calibri" w:hAnsi="Times New Roman" w:cs="Times New Roman"/>
          <w:sz w:val="28"/>
          <w:szCs w:val="28"/>
        </w:rPr>
        <w:t>з</w:t>
      </w:r>
      <w:r w:rsidR="001E23EC">
        <w:rPr>
          <w:rFonts w:ascii="Times New Roman" w:eastAsia="Calibri" w:hAnsi="Times New Roman" w:cs="Times New Roman"/>
          <w:sz w:val="28"/>
          <w:szCs w:val="28"/>
        </w:rPr>
        <w:t>д</w:t>
      </w:r>
      <w:r w:rsidR="001E23EC">
        <w:rPr>
          <w:rFonts w:ascii="Times New Roman" w:eastAsia="Times New Roman" w:hAnsi="Times New Roman" w:cs="Times New Roman"/>
          <w:sz w:val="28"/>
          <w:szCs w:val="28"/>
        </w:rPr>
        <w:t>оровый образ жизни, патриотическое воспитание</w:t>
      </w:r>
      <w:r w:rsidR="00563CD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FA138FE" w14:textId="77777777" w:rsidR="006F259D" w:rsidRPr="00E5368E" w:rsidRDefault="006F259D" w:rsidP="00D607FF">
      <w:pPr>
        <w:tabs>
          <w:tab w:val="left" w:pos="142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0"/>
        <w:gridCol w:w="2153"/>
        <w:gridCol w:w="2551"/>
        <w:gridCol w:w="1843"/>
        <w:gridCol w:w="1984"/>
        <w:gridCol w:w="2410"/>
        <w:gridCol w:w="2977"/>
        <w:gridCol w:w="992"/>
      </w:tblGrid>
      <w:tr w:rsidR="00E5368E" w:rsidRPr="00390E5C" w14:paraId="54771A1F" w14:textId="77777777" w:rsidTr="00E50004">
        <w:tc>
          <w:tcPr>
            <w:tcW w:w="400" w:type="dxa"/>
          </w:tcPr>
          <w:p w14:paraId="671467B9" w14:textId="77777777" w:rsidR="008D1E05" w:rsidRPr="00390E5C" w:rsidRDefault="008D1E0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153" w:type="dxa"/>
            <w:vAlign w:val="center"/>
          </w:tcPr>
          <w:p w14:paraId="14DC235D" w14:textId="77777777" w:rsidR="008D1E05" w:rsidRPr="00390E5C" w:rsidRDefault="008D1E05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Название и вид формы занятости в организации</w:t>
            </w:r>
          </w:p>
        </w:tc>
        <w:tc>
          <w:tcPr>
            <w:tcW w:w="2551" w:type="dxa"/>
            <w:vAlign w:val="center"/>
          </w:tcPr>
          <w:p w14:paraId="5C4563A0" w14:textId="77777777" w:rsidR="008D1E05" w:rsidRPr="00390E5C" w:rsidRDefault="008D1E05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Краткое описание содержания формы занятости</w:t>
            </w:r>
          </w:p>
        </w:tc>
        <w:tc>
          <w:tcPr>
            <w:tcW w:w="1843" w:type="dxa"/>
            <w:vAlign w:val="center"/>
          </w:tcPr>
          <w:p w14:paraId="6D0BDDD8" w14:textId="77777777" w:rsidR="008D1E05" w:rsidRPr="00390E5C" w:rsidRDefault="008D1E05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Сроки реализации формы занятости</w:t>
            </w:r>
          </w:p>
        </w:tc>
        <w:tc>
          <w:tcPr>
            <w:tcW w:w="1984" w:type="dxa"/>
            <w:vAlign w:val="center"/>
          </w:tcPr>
          <w:p w14:paraId="7B4A96CF" w14:textId="77777777" w:rsidR="008D1E05" w:rsidRPr="00390E5C" w:rsidRDefault="008D1E05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14:paraId="77888067" w14:textId="77777777" w:rsidR="008D1E05" w:rsidRPr="00390E5C" w:rsidRDefault="00E50004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977" w:type="dxa"/>
            <w:vAlign w:val="center"/>
          </w:tcPr>
          <w:p w14:paraId="4AB2DD56" w14:textId="77777777" w:rsidR="008D1E05" w:rsidRPr="00390E5C" w:rsidRDefault="0026004D" w:rsidP="002600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Приложение</w:t>
            </w:r>
          </w:p>
        </w:tc>
        <w:tc>
          <w:tcPr>
            <w:tcW w:w="992" w:type="dxa"/>
          </w:tcPr>
          <w:p w14:paraId="4AE21810" w14:textId="77777777" w:rsidR="0026004D" w:rsidRPr="00390E5C" w:rsidRDefault="0026004D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EC20643" w14:textId="77777777" w:rsidR="008D1E05" w:rsidRPr="00390E5C" w:rsidRDefault="008D1E05" w:rsidP="0026004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Охват</w:t>
            </w:r>
          </w:p>
        </w:tc>
      </w:tr>
      <w:tr w:rsidR="008D1E05" w:rsidRPr="00390E5C" w14:paraId="2F37A167" w14:textId="77777777" w:rsidTr="00E50004">
        <w:tc>
          <w:tcPr>
            <w:tcW w:w="15310" w:type="dxa"/>
            <w:gridSpan w:val="8"/>
          </w:tcPr>
          <w:p w14:paraId="7831F2AC" w14:textId="77777777" w:rsidR="008D1E05" w:rsidRPr="00390E5C" w:rsidRDefault="008D1E0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0E5C">
              <w:rPr>
                <w:rFonts w:ascii="Times New Roman" w:eastAsia="Times New Roman" w:hAnsi="Times New Roman" w:cs="Times New Roman"/>
                <w:b/>
              </w:rPr>
              <w:t>Министерство образование и науки Республики Тыва</w:t>
            </w:r>
          </w:p>
        </w:tc>
      </w:tr>
      <w:tr w:rsidR="00E5368E" w:rsidRPr="00390E5C" w14:paraId="130C0DBF" w14:textId="77777777" w:rsidTr="00E50004">
        <w:tc>
          <w:tcPr>
            <w:tcW w:w="400" w:type="dxa"/>
          </w:tcPr>
          <w:p w14:paraId="0437BC12" w14:textId="77777777" w:rsidR="008D1E05" w:rsidRPr="00390E5C" w:rsidRDefault="00671800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53" w:type="dxa"/>
          </w:tcPr>
          <w:p w14:paraId="6936B53C" w14:textId="50A711E7" w:rsidR="008D1E05" w:rsidRPr="00390E5C" w:rsidRDefault="009A513A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ктрейл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Под звезд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е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Экзюпери»</w:t>
            </w:r>
            <w:r w:rsidR="006F1D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F1D15">
              <w:rPr>
                <w:rFonts w:ascii="Times New Roman" w:eastAsia="Times New Roman" w:hAnsi="Times New Roman" w:cs="Times New Roman"/>
              </w:rPr>
              <w:t>Шуурмакской</w:t>
            </w:r>
            <w:proofErr w:type="spellEnd"/>
            <w:r w:rsidR="006F1D15">
              <w:rPr>
                <w:rFonts w:ascii="Times New Roman" w:eastAsia="Times New Roman" w:hAnsi="Times New Roman" w:cs="Times New Roman"/>
              </w:rPr>
              <w:t xml:space="preserve"> сельской библиотеки</w:t>
            </w:r>
          </w:p>
        </w:tc>
        <w:tc>
          <w:tcPr>
            <w:tcW w:w="2551" w:type="dxa"/>
          </w:tcPr>
          <w:p w14:paraId="72D3AF90" w14:textId="1E6ED680" w:rsidR="008D1E05" w:rsidRPr="00390E5C" w:rsidRDefault="009A513A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Знакомство с творчеством и жизнью писателя Антуан де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Сент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– Экзюпери, посвященный к 120 – летнему юбилею</w:t>
            </w:r>
          </w:p>
        </w:tc>
        <w:tc>
          <w:tcPr>
            <w:tcW w:w="1843" w:type="dxa"/>
          </w:tcPr>
          <w:p w14:paraId="3E030F50" w14:textId="56385D55" w:rsidR="008D1E05" w:rsidRPr="00390E5C" w:rsidRDefault="009A513A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июня</w:t>
            </w:r>
          </w:p>
        </w:tc>
        <w:tc>
          <w:tcPr>
            <w:tcW w:w="1984" w:type="dxa"/>
          </w:tcPr>
          <w:p w14:paraId="166F4E66" w14:textId="63157870" w:rsidR="008D1E05" w:rsidRPr="00390E5C" w:rsidRDefault="009A513A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  <w:tc>
          <w:tcPr>
            <w:tcW w:w="2410" w:type="dxa"/>
          </w:tcPr>
          <w:p w14:paraId="1DFE0F6E" w14:textId="5BF7317B" w:rsidR="008D1E05" w:rsidRPr="00390E5C" w:rsidRDefault="00C75849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9A513A" w:rsidRPr="00814F01">
                <w:rPr>
                  <w:rStyle w:val="a8"/>
                  <w:rFonts w:ascii="Times New Roman" w:eastAsia="Times New Roman" w:hAnsi="Times New Roman" w:cs="Times New Roman"/>
                </w:rPr>
                <w:t>https://vk.com/teshembibl</w:t>
              </w:r>
            </w:hyperlink>
            <w:r w:rsidR="009A51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36A2B23F" w14:textId="66272EE7" w:rsidR="008D1E05" w:rsidRPr="00390E5C" w:rsidRDefault="008D1E0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A9CF913" w14:textId="637F21E8" w:rsidR="008D1E05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E5368E" w:rsidRPr="00390E5C" w14:paraId="5A7EB297" w14:textId="77777777" w:rsidTr="00E50004">
        <w:tc>
          <w:tcPr>
            <w:tcW w:w="400" w:type="dxa"/>
          </w:tcPr>
          <w:p w14:paraId="50780292" w14:textId="77777777" w:rsidR="00C00B6E" w:rsidRPr="00390E5C" w:rsidRDefault="00390E5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53" w:type="dxa"/>
          </w:tcPr>
          <w:p w14:paraId="659FBBF3" w14:textId="56C4A2D1" w:rsidR="00C00B6E" w:rsidRPr="00390E5C" w:rsidRDefault="009A513A" w:rsidP="009A5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ртуальная выставка «Осторожно - наркомания»</w:t>
            </w:r>
            <w:r w:rsidR="006F1D15">
              <w:rPr>
                <w:rFonts w:ascii="Times New Roman" w:hAnsi="Times New Roman" w:cs="Times New Roman"/>
                <w:color w:val="000000"/>
              </w:rPr>
              <w:t xml:space="preserve"> Берт – </w:t>
            </w:r>
            <w:proofErr w:type="spellStart"/>
            <w:r w:rsidR="006F1D15">
              <w:rPr>
                <w:rFonts w:ascii="Times New Roman" w:hAnsi="Times New Roman" w:cs="Times New Roman"/>
                <w:color w:val="000000"/>
              </w:rPr>
              <w:t>Дагской</w:t>
            </w:r>
            <w:proofErr w:type="spellEnd"/>
            <w:r w:rsidR="006F1D15">
              <w:rPr>
                <w:rFonts w:ascii="Times New Roman" w:hAnsi="Times New Roman" w:cs="Times New Roman"/>
                <w:color w:val="000000"/>
              </w:rPr>
              <w:t xml:space="preserve"> сельской библиотеки</w:t>
            </w:r>
          </w:p>
        </w:tc>
        <w:tc>
          <w:tcPr>
            <w:tcW w:w="2551" w:type="dxa"/>
          </w:tcPr>
          <w:p w14:paraId="3BFA45C6" w14:textId="1BE92DD1" w:rsidR="00C00B6E" w:rsidRPr="00390E5C" w:rsidRDefault="009A513A" w:rsidP="00EF3A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 м</w:t>
            </w:r>
            <w:r w:rsidRPr="009A513A">
              <w:rPr>
                <w:rFonts w:ascii="Times New Roman" w:hAnsi="Times New Roman" w:cs="Times New Roman"/>
                <w:color w:val="000000"/>
              </w:rPr>
              <w:t>еждународн</w:t>
            </w:r>
            <w:r>
              <w:rPr>
                <w:rFonts w:ascii="Times New Roman" w:hAnsi="Times New Roman" w:cs="Times New Roman"/>
                <w:color w:val="000000"/>
              </w:rPr>
              <w:t>ым</w:t>
            </w:r>
            <w:r w:rsidRPr="009A513A">
              <w:rPr>
                <w:rFonts w:ascii="Times New Roman" w:hAnsi="Times New Roman" w:cs="Times New Roman"/>
                <w:color w:val="000000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</w:rPr>
              <w:t xml:space="preserve">ем </w:t>
            </w:r>
            <w:r w:rsidRPr="009A513A">
              <w:rPr>
                <w:rFonts w:ascii="Times New Roman" w:hAnsi="Times New Roman" w:cs="Times New Roman"/>
                <w:color w:val="000000"/>
              </w:rPr>
              <w:t>борьбы с наркоманией</w:t>
            </w:r>
          </w:p>
        </w:tc>
        <w:tc>
          <w:tcPr>
            <w:tcW w:w="1843" w:type="dxa"/>
          </w:tcPr>
          <w:p w14:paraId="0B53975F" w14:textId="06D7FE19" w:rsidR="00C00B6E" w:rsidRPr="00390E5C" w:rsidRDefault="009A513A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июля</w:t>
            </w:r>
          </w:p>
        </w:tc>
        <w:tc>
          <w:tcPr>
            <w:tcW w:w="1984" w:type="dxa"/>
          </w:tcPr>
          <w:p w14:paraId="20E2D435" w14:textId="77777777" w:rsidR="00C00B6E" w:rsidRPr="00390E5C" w:rsidRDefault="00F70BD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  <w:tc>
          <w:tcPr>
            <w:tcW w:w="2410" w:type="dxa"/>
          </w:tcPr>
          <w:p w14:paraId="775A9711" w14:textId="1CDDD686" w:rsidR="00C00B6E" w:rsidRPr="00390E5C" w:rsidRDefault="00C75849" w:rsidP="00EF3ACF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8" w:history="1">
              <w:r w:rsidR="009A513A" w:rsidRPr="00814F01">
                <w:rPr>
                  <w:rStyle w:val="a8"/>
                  <w:rFonts w:ascii="Times New Roman" w:eastAsia="Times New Roman" w:hAnsi="Times New Roman" w:cs="Times New Roman"/>
                </w:rPr>
                <w:t>https://vk.com/teshembibl</w:t>
              </w:r>
            </w:hyperlink>
          </w:p>
        </w:tc>
        <w:tc>
          <w:tcPr>
            <w:tcW w:w="2977" w:type="dxa"/>
          </w:tcPr>
          <w:p w14:paraId="6962637B" w14:textId="057BA16F" w:rsidR="00C00B6E" w:rsidRPr="00390E5C" w:rsidRDefault="00C00B6E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Theme="minorHAnsi" w:hAnsi="Times New Roman" w:cs="Times New Roman"/>
                <w:noProof/>
              </w:rPr>
            </w:pPr>
          </w:p>
        </w:tc>
        <w:tc>
          <w:tcPr>
            <w:tcW w:w="992" w:type="dxa"/>
          </w:tcPr>
          <w:p w14:paraId="7E8F4CB5" w14:textId="0F997A2C" w:rsidR="00C00B6E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E5368E" w:rsidRPr="00390E5C" w14:paraId="64478779" w14:textId="77777777" w:rsidTr="00E50004">
        <w:tc>
          <w:tcPr>
            <w:tcW w:w="400" w:type="dxa"/>
          </w:tcPr>
          <w:p w14:paraId="499627FE" w14:textId="77777777" w:rsidR="008D1E05" w:rsidRPr="00390E5C" w:rsidRDefault="00390E5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53" w:type="dxa"/>
          </w:tcPr>
          <w:p w14:paraId="20890CA6" w14:textId="4B074DB4" w:rsidR="008D1E05" w:rsidRPr="00390E5C" w:rsidRDefault="00DF52DB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Участие в онлайн – викторине «Творчество сестер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Бронт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="006F1D15">
              <w:t xml:space="preserve"> </w:t>
            </w:r>
            <w:r w:rsidR="006F1D15" w:rsidRPr="006F1D15">
              <w:rPr>
                <w:rFonts w:ascii="Times New Roman" w:eastAsiaTheme="minorHAnsi" w:hAnsi="Times New Roman" w:cs="Times New Roman"/>
                <w:lang w:eastAsia="en-US"/>
              </w:rPr>
              <w:t>ЦКДБ им. Ч. Кара – Куске</w:t>
            </w:r>
          </w:p>
        </w:tc>
        <w:tc>
          <w:tcPr>
            <w:tcW w:w="2551" w:type="dxa"/>
          </w:tcPr>
          <w:p w14:paraId="44B6F9D2" w14:textId="731ED405" w:rsidR="008D1E05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вопросы по творчеству сестер Бронте</w:t>
            </w:r>
          </w:p>
        </w:tc>
        <w:tc>
          <w:tcPr>
            <w:tcW w:w="1843" w:type="dxa"/>
          </w:tcPr>
          <w:p w14:paraId="3A9ACC00" w14:textId="7E1813A8" w:rsidR="008D1E05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июля</w:t>
            </w:r>
          </w:p>
        </w:tc>
        <w:tc>
          <w:tcPr>
            <w:tcW w:w="1984" w:type="dxa"/>
          </w:tcPr>
          <w:p w14:paraId="5F90E641" w14:textId="77777777" w:rsidR="008D1E05" w:rsidRPr="00390E5C" w:rsidRDefault="002263D6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>В</w:t>
            </w:r>
            <w:r w:rsidR="007943D1" w:rsidRPr="00390E5C">
              <w:rPr>
                <w:rFonts w:ascii="Times New Roman" w:eastAsia="Times New Roman" w:hAnsi="Times New Roman" w:cs="Times New Roman"/>
              </w:rPr>
              <w:t>се желающие</w:t>
            </w:r>
          </w:p>
        </w:tc>
        <w:tc>
          <w:tcPr>
            <w:tcW w:w="2410" w:type="dxa"/>
          </w:tcPr>
          <w:p w14:paraId="54DE25AD" w14:textId="54D00E95" w:rsidR="008D1E05" w:rsidRPr="00390E5C" w:rsidRDefault="00C75849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563CD3" w:rsidRPr="00814F01">
                <w:rPr>
                  <w:rStyle w:val="a8"/>
                  <w:rFonts w:ascii="Times New Roman" w:eastAsia="Times New Roman" w:hAnsi="Times New Roman" w:cs="Times New Roman"/>
                </w:rPr>
                <w:t>https://vk.com/club81764900</w:t>
              </w:r>
            </w:hyperlink>
            <w:r w:rsidR="00563C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6958446C" w14:textId="4C4DEEB0" w:rsidR="008D1E05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50B8ED3" wp14:editId="64E1FA58">
                  <wp:extent cx="1627505" cy="11703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A45D69F" w14:textId="13E1DEAA" w:rsidR="008D1E05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5368E" w:rsidRPr="00390E5C" w14:paraId="5DC15585" w14:textId="77777777" w:rsidTr="00E50004">
        <w:tc>
          <w:tcPr>
            <w:tcW w:w="400" w:type="dxa"/>
          </w:tcPr>
          <w:p w14:paraId="27251496" w14:textId="77777777" w:rsidR="00F70BD4" w:rsidRPr="00390E5C" w:rsidRDefault="00680D37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53" w:type="dxa"/>
          </w:tcPr>
          <w:p w14:paraId="549379FC" w14:textId="36D04253" w:rsidR="00F70BD4" w:rsidRPr="00390E5C" w:rsidRDefault="00563CD3" w:rsidP="006F1D1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онлайн – викторине «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купала»</w:t>
            </w:r>
            <w:r w:rsidR="006F1D15">
              <w:rPr>
                <w:rFonts w:ascii="Times New Roman" w:eastAsia="Times New Roman" w:hAnsi="Times New Roman" w:cs="Times New Roman"/>
              </w:rPr>
              <w:t xml:space="preserve"> ЦКДБ им. Ч. Кара – Куске </w:t>
            </w:r>
          </w:p>
        </w:tc>
        <w:tc>
          <w:tcPr>
            <w:tcW w:w="2551" w:type="dxa"/>
          </w:tcPr>
          <w:p w14:paraId="38BB9AEE" w14:textId="5FB09A39" w:rsidR="00F70BD4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знаменательному дню Иван Купала</w:t>
            </w:r>
          </w:p>
        </w:tc>
        <w:tc>
          <w:tcPr>
            <w:tcW w:w="1843" w:type="dxa"/>
          </w:tcPr>
          <w:p w14:paraId="103362E6" w14:textId="44110EE1" w:rsidR="00F70BD4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июля</w:t>
            </w:r>
          </w:p>
        </w:tc>
        <w:tc>
          <w:tcPr>
            <w:tcW w:w="1984" w:type="dxa"/>
          </w:tcPr>
          <w:p w14:paraId="1E65BB24" w14:textId="39E81353" w:rsidR="00F70BD4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63CD3"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  <w:tc>
          <w:tcPr>
            <w:tcW w:w="2410" w:type="dxa"/>
          </w:tcPr>
          <w:p w14:paraId="3FC926A6" w14:textId="7DAD3DC2" w:rsidR="00F70BD4" w:rsidRPr="00390E5C" w:rsidRDefault="00C75849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563CD3" w:rsidRPr="00814F01">
                <w:rPr>
                  <w:rStyle w:val="a8"/>
                  <w:rFonts w:ascii="Times New Roman" w:eastAsia="Times New Roman" w:hAnsi="Times New Roman" w:cs="Times New Roman"/>
                </w:rPr>
                <w:t>https://vk.com/club81764900</w:t>
              </w:r>
            </w:hyperlink>
            <w:r w:rsidR="00563C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22DC8E97" w14:textId="4F4FE6F6" w:rsidR="00F70BD4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718586" wp14:editId="25F551CD">
                  <wp:extent cx="1725295" cy="969645"/>
                  <wp:effectExtent l="0" t="0" r="825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992" w:type="dxa"/>
          </w:tcPr>
          <w:p w14:paraId="0256F9FF" w14:textId="22AB8D4A" w:rsidR="00F70BD4" w:rsidRPr="00390E5C" w:rsidRDefault="00563CD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6F1D15" w:rsidRPr="00390E5C" w14:paraId="44144377" w14:textId="77777777" w:rsidTr="00E50004">
        <w:tc>
          <w:tcPr>
            <w:tcW w:w="400" w:type="dxa"/>
          </w:tcPr>
          <w:p w14:paraId="4C10B569" w14:textId="586CF2A9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153" w:type="dxa"/>
          </w:tcPr>
          <w:p w14:paraId="380C588F" w14:textId="55257E30" w:rsidR="006F1D15" w:rsidRDefault="006F1D15" w:rsidP="006F1D15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виртуальной викторине «В гости к Маленькому принцу» </w:t>
            </w:r>
            <w:r w:rsidRPr="006F1D15">
              <w:rPr>
                <w:rFonts w:ascii="Times New Roman" w:eastAsia="Times New Roman" w:hAnsi="Times New Roman" w:cs="Times New Roman"/>
              </w:rPr>
              <w:t>ЦКДБ им. Ч. Кара – Куске</w:t>
            </w:r>
          </w:p>
        </w:tc>
        <w:tc>
          <w:tcPr>
            <w:tcW w:w="2551" w:type="dxa"/>
          </w:tcPr>
          <w:p w14:paraId="4CAE3081" w14:textId="6A9DE971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творчеству писателя Антуан д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е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Экзюпери </w:t>
            </w:r>
          </w:p>
        </w:tc>
        <w:tc>
          <w:tcPr>
            <w:tcW w:w="1843" w:type="dxa"/>
          </w:tcPr>
          <w:p w14:paraId="51879470" w14:textId="7488CD32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июня</w:t>
            </w:r>
          </w:p>
        </w:tc>
        <w:tc>
          <w:tcPr>
            <w:tcW w:w="1984" w:type="dxa"/>
          </w:tcPr>
          <w:p w14:paraId="595662C7" w14:textId="6A77C4EB" w:rsidR="006F1D15" w:rsidRPr="00563CD3" w:rsidRDefault="006F1D15" w:rsidP="006F1D15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6F1D15"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  <w:tc>
          <w:tcPr>
            <w:tcW w:w="2410" w:type="dxa"/>
          </w:tcPr>
          <w:p w14:paraId="6218612E" w14:textId="4453DF04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</w:pPr>
            <w:hyperlink r:id="rId13" w:history="1">
              <w:r w:rsidRPr="00155303">
                <w:rPr>
                  <w:rStyle w:val="a8"/>
                </w:rPr>
                <w:t>https://vk.com/club81764900</w:t>
              </w:r>
            </w:hyperlink>
            <w:r>
              <w:t xml:space="preserve"> </w:t>
            </w:r>
          </w:p>
        </w:tc>
        <w:tc>
          <w:tcPr>
            <w:tcW w:w="2977" w:type="dxa"/>
          </w:tcPr>
          <w:p w14:paraId="5C550956" w14:textId="082C089C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52EDEA" wp14:editId="5B5FFEE7">
                  <wp:extent cx="1713851" cy="1160145"/>
                  <wp:effectExtent l="0" t="0" r="127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51" cy="116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5540A19" w14:textId="369CF9EB" w:rsidR="006F1D15" w:rsidRDefault="00C75849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512DB" w:rsidRPr="00390E5C" w14:paraId="52B3976F" w14:textId="77777777" w:rsidTr="00E50004">
        <w:tc>
          <w:tcPr>
            <w:tcW w:w="400" w:type="dxa"/>
          </w:tcPr>
          <w:p w14:paraId="491A65E2" w14:textId="111A7954" w:rsidR="004512DB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53" w:type="dxa"/>
          </w:tcPr>
          <w:p w14:paraId="14C37635" w14:textId="7A5DC336" w:rsidR="004512DB" w:rsidRDefault="004512DB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астер – класса «Лето ярких красок»</w:t>
            </w:r>
            <w:r w:rsidR="006F1D15">
              <w:rPr>
                <w:rFonts w:ascii="Times New Roman" w:eastAsia="Times New Roman" w:hAnsi="Times New Roman" w:cs="Times New Roman"/>
              </w:rPr>
              <w:t xml:space="preserve"> Берт – </w:t>
            </w:r>
            <w:proofErr w:type="spellStart"/>
            <w:r w:rsidR="006F1D15">
              <w:rPr>
                <w:rFonts w:ascii="Times New Roman" w:eastAsia="Times New Roman" w:hAnsi="Times New Roman" w:cs="Times New Roman"/>
              </w:rPr>
              <w:t>Дагской</w:t>
            </w:r>
            <w:proofErr w:type="spellEnd"/>
            <w:r w:rsidR="006F1D15">
              <w:rPr>
                <w:rFonts w:ascii="Times New Roman" w:eastAsia="Times New Roman" w:hAnsi="Times New Roman" w:cs="Times New Roman"/>
              </w:rPr>
              <w:t xml:space="preserve"> сельской библиотеки</w:t>
            </w:r>
          </w:p>
        </w:tc>
        <w:tc>
          <w:tcPr>
            <w:tcW w:w="2551" w:type="dxa"/>
          </w:tcPr>
          <w:p w14:paraId="299A8055" w14:textId="04D43434" w:rsidR="004512DB" w:rsidRDefault="004512DB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аппликаций из бумажных салфеток и цветной бумаги</w:t>
            </w:r>
          </w:p>
        </w:tc>
        <w:tc>
          <w:tcPr>
            <w:tcW w:w="1843" w:type="dxa"/>
          </w:tcPr>
          <w:p w14:paraId="273A15BF" w14:textId="5BE35BFF" w:rsidR="004512DB" w:rsidRDefault="004512DB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июля</w:t>
            </w:r>
          </w:p>
        </w:tc>
        <w:tc>
          <w:tcPr>
            <w:tcW w:w="1984" w:type="dxa"/>
          </w:tcPr>
          <w:p w14:paraId="7A610432" w14:textId="68BADC1A" w:rsidR="004512DB" w:rsidRPr="00563CD3" w:rsidRDefault="004512DB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 желающие </w:t>
            </w:r>
          </w:p>
        </w:tc>
        <w:tc>
          <w:tcPr>
            <w:tcW w:w="2410" w:type="dxa"/>
          </w:tcPr>
          <w:p w14:paraId="76EADAC3" w14:textId="2CE1B6DE" w:rsidR="004512DB" w:rsidRPr="004512DB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155303">
                <w:rPr>
                  <w:rStyle w:val="a8"/>
                  <w:rFonts w:ascii="Times New Roman" w:hAnsi="Times New Roman" w:cs="Times New Roman"/>
                </w:rPr>
                <w:t>https://vk.com/teshembib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4512DB" w:rsidRPr="004512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2AD75A8F" w14:textId="79D27153" w:rsidR="004512DB" w:rsidRDefault="004512DB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</w:tcPr>
          <w:p w14:paraId="22B9F332" w14:textId="52CA5147" w:rsidR="004512DB" w:rsidRDefault="00C75849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6F1D15" w:rsidRPr="00390E5C" w14:paraId="4DF4C40C" w14:textId="77777777" w:rsidTr="00E50004">
        <w:tc>
          <w:tcPr>
            <w:tcW w:w="400" w:type="dxa"/>
          </w:tcPr>
          <w:p w14:paraId="2BE9C5BD" w14:textId="7A16DE68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53" w:type="dxa"/>
          </w:tcPr>
          <w:p w14:paraId="42539D48" w14:textId="74F5B29B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онлайн – урока творчества «Чудеса песочницы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ыргаландин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й библиотеки</w:t>
            </w:r>
          </w:p>
        </w:tc>
        <w:tc>
          <w:tcPr>
            <w:tcW w:w="2551" w:type="dxa"/>
          </w:tcPr>
          <w:p w14:paraId="1CC5A0C9" w14:textId="6A31396A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делка из круп </w:t>
            </w:r>
          </w:p>
        </w:tc>
        <w:tc>
          <w:tcPr>
            <w:tcW w:w="1843" w:type="dxa"/>
          </w:tcPr>
          <w:p w14:paraId="64B5F963" w14:textId="7D747E62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июня </w:t>
            </w:r>
          </w:p>
        </w:tc>
        <w:tc>
          <w:tcPr>
            <w:tcW w:w="1984" w:type="dxa"/>
          </w:tcPr>
          <w:p w14:paraId="342D37E9" w14:textId="383D8BA8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1D15">
              <w:rPr>
                <w:rFonts w:ascii="Times New Roman" w:eastAsia="Times New Roman" w:hAnsi="Times New Roman" w:cs="Times New Roman"/>
              </w:rPr>
              <w:t>Все желающие</w:t>
            </w:r>
          </w:p>
        </w:tc>
        <w:tc>
          <w:tcPr>
            <w:tcW w:w="2410" w:type="dxa"/>
          </w:tcPr>
          <w:p w14:paraId="45C6C388" w14:textId="6EE50B9C" w:rsidR="006F1D15" w:rsidRPr="004512DB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155303">
                <w:rPr>
                  <w:rStyle w:val="a8"/>
                  <w:rFonts w:ascii="Times New Roman" w:hAnsi="Times New Roman" w:cs="Times New Roman"/>
                </w:rPr>
                <w:t>https://vk.com/teshembib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754802BB" w14:textId="77777777" w:rsidR="006F1D15" w:rsidRDefault="006F1D15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</w:tcPr>
          <w:p w14:paraId="669DC754" w14:textId="30269261" w:rsidR="006F1D15" w:rsidRDefault="00C75849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E50004" w:rsidRPr="00390E5C" w14:paraId="217114BA" w14:textId="77777777" w:rsidTr="006A3945">
        <w:tc>
          <w:tcPr>
            <w:tcW w:w="14318" w:type="dxa"/>
            <w:gridSpan w:val="7"/>
          </w:tcPr>
          <w:p w14:paraId="6AA45D7D" w14:textId="77777777" w:rsidR="00E50004" w:rsidRPr="00390E5C" w:rsidRDefault="00E5000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14:paraId="3EA37FF8" w14:textId="127CB1BA" w:rsidR="00E50004" w:rsidRDefault="00C75849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</w:t>
            </w:r>
          </w:p>
        </w:tc>
      </w:tr>
    </w:tbl>
    <w:p w14:paraId="0A34EFED" w14:textId="77777777" w:rsidR="00C72DEB" w:rsidRPr="00390E5C" w:rsidRDefault="00C72DEB" w:rsidP="00D607FF">
      <w:pPr>
        <w:tabs>
          <w:tab w:val="left" w:pos="142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</w:p>
    <w:p w14:paraId="2BE50E19" w14:textId="77777777" w:rsidR="006F259D" w:rsidRPr="00390E5C" w:rsidRDefault="006F259D" w:rsidP="00D607FF">
      <w:pPr>
        <w:tabs>
          <w:tab w:val="left" w:pos="142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</w:rPr>
      </w:pPr>
    </w:p>
    <w:p w14:paraId="0D5A9500" w14:textId="475C3BC4" w:rsidR="006F259D" w:rsidRPr="00390E5C" w:rsidRDefault="006F259D" w:rsidP="006F25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bidi="ru-RU"/>
        </w:rPr>
      </w:pPr>
    </w:p>
    <w:p w14:paraId="6712D227" w14:textId="77777777" w:rsidR="006F259D" w:rsidRPr="00390E5C" w:rsidRDefault="006F259D" w:rsidP="006F25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bidi="ru-RU"/>
        </w:rPr>
      </w:pPr>
    </w:p>
    <w:p w14:paraId="58150200" w14:textId="48C8395A" w:rsidR="006F259D" w:rsidRPr="00390E5C" w:rsidRDefault="006F1D15" w:rsidP="00EF3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444D04CA" wp14:editId="1BF32157">
            <wp:extent cx="1981200" cy="1339291"/>
            <wp:effectExtent l="0" t="0" r="0" b="0"/>
            <wp:docPr id="3" name="Рисунок 3" descr="https://sun9-48.userapi.com/c857732/v857732636/212a97/kBbLySbW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c857732/v857732636/212a97/kBbLySbWcj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59D" w:rsidRPr="00390E5C" w:rsidSect="006D70AE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230"/>
    <w:multiLevelType w:val="hybridMultilevel"/>
    <w:tmpl w:val="D8B64E6A"/>
    <w:lvl w:ilvl="0" w:tplc="0B96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02D3A"/>
    <w:multiLevelType w:val="hybridMultilevel"/>
    <w:tmpl w:val="92403AC2"/>
    <w:lvl w:ilvl="0" w:tplc="989C3CEC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F4495"/>
    <w:multiLevelType w:val="hybridMultilevel"/>
    <w:tmpl w:val="8B166270"/>
    <w:lvl w:ilvl="0" w:tplc="FCB2E8A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60CAA"/>
    <w:multiLevelType w:val="hybridMultilevel"/>
    <w:tmpl w:val="C0064540"/>
    <w:lvl w:ilvl="0" w:tplc="C44C50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AD0715"/>
    <w:multiLevelType w:val="hybridMultilevel"/>
    <w:tmpl w:val="8F567020"/>
    <w:lvl w:ilvl="0" w:tplc="A84846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793CFF"/>
    <w:multiLevelType w:val="hybridMultilevel"/>
    <w:tmpl w:val="DC1248A2"/>
    <w:lvl w:ilvl="0" w:tplc="4C2EE27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0D7557"/>
    <w:multiLevelType w:val="hybridMultilevel"/>
    <w:tmpl w:val="DADA8E9A"/>
    <w:lvl w:ilvl="0" w:tplc="DC486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3B402B"/>
    <w:multiLevelType w:val="hybridMultilevel"/>
    <w:tmpl w:val="A4C46774"/>
    <w:lvl w:ilvl="0" w:tplc="579085E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E9B5608"/>
    <w:multiLevelType w:val="hybridMultilevel"/>
    <w:tmpl w:val="FE8A98A2"/>
    <w:lvl w:ilvl="0" w:tplc="D36EA28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60529A"/>
    <w:multiLevelType w:val="hybridMultilevel"/>
    <w:tmpl w:val="0D1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0654F"/>
    <w:multiLevelType w:val="hybridMultilevel"/>
    <w:tmpl w:val="1E2A8DE8"/>
    <w:lvl w:ilvl="0" w:tplc="C4BE48B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5"/>
    <w:rsid w:val="00003A1F"/>
    <w:rsid w:val="00003DAE"/>
    <w:rsid w:val="00005A26"/>
    <w:rsid w:val="000078B1"/>
    <w:rsid w:val="00012984"/>
    <w:rsid w:val="000175F5"/>
    <w:rsid w:val="000217AA"/>
    <w:rsid w:val="00021D9F"/>
    <w:rsid w:val="00022EE5"/>
    <w:rsid w:val="000236E5"/>
    <w:rsid w:val="000258B8"/>
    <w:rsid w:val="00030DC3"/>
    <w:rsid w:val="000316C2"/>
    <w:rsid w:val="000319D5"/>
    <w:rsid w:val="0003257A"/>
    <w:rsid w:val="00032A5D"/>
    <w:rsid w:val="00042743"/>
    <w:rsid w:val="000453DC"/>
    <w:rsid w:val="00057056"/>
    <w:rsid w:val="0006100A"/>
    <w:rsid w:val="00063EEE"/>
    <w:rsid w:val="000670BD"/>
    <w:rsid w:val="00067972"/>
    <w:rsid w:val="00070678"/>
    <w:rsid w:val="0007521F"/>
    <w:rsid w:val="00080759"/>
    <w:rsid w:val="00083E7B"/>
    <w:rsid w:val="00084027"/>
    <w:rsid w:val="00084BBB"/>
    <w:rsid w:val="000866FB"/>
    <w:rsid w:val="000870FF"/>
    <w:rsid w:val="00087391"/>
    <w:rsid w:val="000901EB"/>
    <w:rsid w:val="00090CA2"/>
    <w:rsid w:val="00093311"/>
    <w:rsid w:val="000962A8"/>
    <w:rsid w:val="000A2609"/>
    <w:rsid w:val="000A2F9C"/>
    <w:rsid w:val="000B11EA"/>
    <w:rsid w:val="000C19F0"/>
    <w:rsid w:val="000C6B06"/>
    <w:rsid w:val="000D2769"/>
    <w:rsid w:val="000D2D94"/>
    <w:rsid w:val="000D46FB"/>
    <w:rsid w:val="000D7B5B"/>
    <w:rsid w:val="000E27C4"/>
    <w:rsid w:val="000E7668"/>
    <w:rsid w:val="000F007D"/>
    <w:rsid w:val="000F13ED"/>
    <w:rsid w:val="000F37D7"/>
    <w:rsid w:val="000F551C"/>
    <w:rsid w:val="000F5CF8"/>
    <w:rsid w:val="000F7821"/>
    <w:rsid w:val="0010188B"/>
    <w:rsid w:val="00102949"/>
    <w:rsid w:val="0010360B"/>
    <w:rsid w:val="00103E94"/>
    <w:rsid w:val="001113E4"/>
    <w:rsid w:val="00112C19"/>
    <w:rsid w:val="001235A0"/>
    <w:rsid w:val="001241BE"/>
    <w:rsid w:val="0012422D"/>
    <w:rsid w:val="00127F17"/>
    <w:rsid w:val="00136CCD"/>
    <w:rsid w:val="0014125F"/>
    <w:rsid w:val="00141BE1"/>
    <w:rsid w:val="00146502"/>
    <w:rsid w:val="001521BC"/>
    <w:rsid w:val="00152F80"/>
    <w:rsid w:val="0015348C"/>
    <w:rsid w:val="001615D7"/>
    <w:rsid w:val="00163746"/>
    <w:rsid w:val="00163BE1"/>
    <w:rsid w:val="00171AF2"/>
    <w:rsid w:val="00173604"/>
    <w:rsid w:val="001742AD"/>
    <w:rsid w:val="001743CC"/>
    <w:rsid w:val="001751A9"/>
    <w:rsid w:val="00175254"/>
    <w:rsid w:val="00180C44"/>
    <w:rsid w:val="00186D5A"/>
    <w:rsid w:val="00190419"/>
    <w:rsid w:val="0019069E"/>
    <w:rsid w:val="001A0CB6"/>
    <w:rsid w:val="001A1FB7"/>
    <w:rsid w:val="001A3E11"/>
    <w:rsid w:val="001A6093"/>
    <w:rsid w:val="001A65F2"/>
    <w:rsid w:val="001A6764"/>
    <w:rsid w:val="001A7A27"/>
    <w:rsid w:val="001B0F83"/>
    <w:rsid w:val="001B11E4"/>
    <w:rsid w:val="001B175B"/>
    <w:rsid w:val="001C4D24"/>
    <w:rsid w:val="001D0DC3"/>
    <w:rsid w:val="001D65A5"/>
    <w:rsid w:val="001E1909"/>
    <w:rsid w:val="001E23EC"/>
    <w:rsid w:val="001E244F"/>
    <w:rsid w:val="001E29D3"/>
    <w:rsid w:val="001E386A"/>
    <w:rsid w:val="001E7046"/>
    <w:rsid w:val="001E7ECE"/>
    <w:rsid w:val="001F0494"/>
    <w:rsid w:val="001F0D1F"/>
    <w:rsid w:val="001F3CB2"/>
    <w:rsid w:val="002000B6"/>
    <w:rsid w:val="00202469"/>
    <w:rsid w:val="00205E62"/>
    <w:rsid w:val="0021254C"/>
    <w:rsid w:val="00223AF3"/>
    <w:rsid w:val="002263D6"/>
    <w:rsid w:val="002279B4"/>
    <w:rsid w:val="002303A1"/>
    <w:rsid w:val="00231DB0"/>
    <w:rsid w:val="00232417"/>
    <w:rsid w:val="00247B96"/>
    <w:rsid w:val="0025109E"/>
    <w:rsid w:val="00251EB1"/>
    <w:rsid w:val="00254AF1"/>
    <w:rsid w:val="00254FB2"/>
    <w:rsid w:val="0025676F"/>
    <w:rsid w:val="0026004D"/>
    <w:rsid w:val="00260B2A"/>
    <w:rsid w:val="00260EF7"/>
    <w:rsid w:val="002616E5"/>
    <w:rsid w:val="002639C0"/>
    <w:rsid w:val="00263B19"/>
    <w:rsid w:val="00264933"/>
    <w:rsid w:val="002672E4"/>
    <w:rsid w:val="00271152"/>
    <w:rsid w:val="0027281D"/>
    <w:rsid w:val="0027299A"/>
    <w:rsid w:val="00273509"/>
    <w:rsid w:val="0027484D"/>
    <w:rsid w:val="002840EC"/>
    <w:rsid w:val="00284179"/>
    <w:rsid w:val="002916B8"/>
    <w:rsid w:val="002938A0"/>
    <w:rsid w:val="00296CFB"/>
    <w:rsid w:val="002A2587"/>
    <w:rsid w:val="002A3AAD"/>
    <w:rsid w:val="002A4C4E"/>
    <w:rsid w:val="002A7111"/>
    <w:rsid w:val="002C283D"/>
    <w:rsid w:val="002C2E35"/>
    <w:rsid w:val="002C4D94"/>
    <w:rsid w:val="002C706B"/>
    <w:rsid w:val="002C7318"/>
    <w:rsid w:val="002C75BC"/>
    <w:rsid w:val="002D026A"/>
    <w:rsid w:val="002D31FD"/>
    <w:rsid w:val="002E5115"/>
    <w:rsid w:val="002E5C7E"/>
    <w:rsid w:val="002F31E8"/>
    <w:rsid w:val="002F723B"/>
    <w:rsid w:val="002F75CA"/>
    <w:rsid w:val="00300456"/>
    <w:rsid w:val="00316205"/>
    <w:rsid w:val="00316578"/>
    <w:rsid w:val="0032265E"/>
    <w:rsid w:val="0032502C"/>
    <w:rsid w:val="003254D5"/>
    <w:rsid w:val="00332127"/>
    <w:rsid w:val="0034437F"/>
    <w:rsid w:val="00346234"/>
    <w:rsid w:val="00356AF3"/>
    <w:rsid w:val="00356D24"/>
    <w:rsid w:val="003620F7"/>
    <w:rsid w:val="00365C62"/>
    <w:rsid w:val="00375356"/>
    <w:rsid w:val="00381B92"/>
    <w:rsid w:val="00385883"/>
    <w:rsid w:val="00385A6C"/>
    <w:rsid w:val="00390E5C"/>
    <w:rsid w:val="00392706"/>
    <w:rsid w:val="00393E98"/>
    <w:rsid w:val="003958C3"/>
    <w:rsid w:val="003A019A"/>
    <w:rsid w:val="003A0A8E"/>
    <w:rsid w:val="003A100C"/>
    <w:rsid w:val="003A2CA0"/>
    <w:rsid w:val="003A315E"/>
    <w:rsid w:val="003A4753"/>
    <w:rsid w:val="003A62D0"/>
    <w:rsid w:val="003A7041"/>
    <w:rsid w:val="003B0815"/>
    <w:rsid w:val="003B20C2"/>
    <w:rsid w:val="003B22D8"/>
    <w:rsid w:val="003B34A7"/>
    <w:rsid w:val="003B3C42"/>
    <w:rsid w:val="003B48D7"/>
    <w:rsid w:val="003B6752"/>
    <w:rsid w:val="003B7241"/>
    <w:rsid w:val="003C185C"/>
    <w:rsid w:val="003C4397"/>
    <w:rsid w:val="003C6590"/>
    <w:rsid w:val="003D0076"/>
    <w:rsid w:val="003D2271"/>
    <w:rsid w:val="003D310C"/>
    <w:rsid w:val="003D5269"/>
    <w:rsid w:val="003E14E1"/>
    <w:rsid w:val="003E2B9D"/>
    <w:rsid w:val="003E646E"/>
    <w:rsid w:val="003F457F"/>
    <w:rsid w:val="003F553E"/>
    <w:rsid w:val="00400A73"/>
    <w:rsid w:val="00400E0F"/>
    <w:rsid w:val="004010EA"/>
    <w:rsid w:val="00402339"/>
    <w:rsid w:val="004032DA"/>
    <w:rsid w:val="00404FF6"/>
    <w:rsid w:val="00414674"/>
    <w:rsid w:val="00416890"/>
    <w:rsid w:val="004215F1"/>
    <w:rsid w:val="00422605"/>
    <w:rsid w:val="004228C6"/>
    <w:rsid w:val="0042453C"/>
    <w:rsid w:val="004305AD"/>
    <w:rsid w:val="00431ACB"/>
    <w:rsid w:val="00433C98"/>
    <w:rsid w:val="00434DA9"/>
    <w:rsid w:val="004509C0"/>
    <w:rsid w:val="004512DB"/>
    <w:rsid w:val="00471493"/>
    <w:rsid w:val="00473BCD"/>
    <w:rsid w:val="00473CF1"/>
    <w:rsid w:val="00474806"/>
    <w:rsid w:val="00484811"/>
    <w:rsid w:val="004848CF"/>
    <w:rsid w:val="00486FBB"/>
    <w:rsid w:val="00491318"/>
    <w:rsid w:val="00494947"/>
    <w:rsid w:val="0049542D"/>
    <w:rsid w:val="004979A0"/>
    <w:rsid w:val="00497A75"/>
    <w:rsid w:val="004A21D6"/>
    <w:rsid w:val="004A590A"/>
    <w:rsid w:val="004A6CE9"/>
    <w:rsid w:val="004B031A"/>
    <w:rsid w:val="004B398A"/>
    <w:rsid w:val="004B57FA"/>
    <w:rsid w:val="004C1B63"/>
    <w:rsid w:val="004C7C71"/>
    <w:rsid w:val="004D051E"/>
    <w:rsid w:val="004D1645"/>
    <w:rsid w:val="004D196E"/>
    <w:rsid w:val="004E1F05"/>
    <w:rsid w:val="004E414E"/>
    <w:rsid w:val="004E7E0D"/>
    <w:rsid w:val="004F0216"/>
    <w:rsid w:val="004F1906"/>
    <w:rsid w:val="004F1ACD"/>
    <w:rsid w:val="005009F5"/>
    <w:rsid w:val="00501520"/>
    <w:rsid w:val="0050591A"/>
    <w:rsid w:val="005110C7"/>
    <w:rsid w:val="00514CD6"/>
    <w:rsid w:val="00515237"/>
    <w:rsid w:val="00522C74"/>
    <w:rsid w:val="005241CF"/>
    <w:rsid w:val="00525E13"/>
    <w:rsid w:val="00526431"/>
    <w:rsid w:val="00534C3F"/>
    <w:rsid w:val="00543084"/>
    <w:rsid w:val="005468ED"/>
    <w:rsid w:val="00554723"/>
    <w:rsid w:val="0055537E"/>
    <w:rsid w:val="005567FA"/>
    <w:rsid w:val="00560011"/>
    <w:rsid w:val="00563CD3"/>
    <w:rsid w:val="0057391F"/>
    <w:rsid w:val="005858BC"/>
    <w:rsid w:val="0059092E"/>
    <w:rsid w:val="00592BA5"/>
    <w:rsid w:val="005936EB"/>
    <w:rsid w:val="00596925"/>
    <w:rsid w:val="00596AF2"/>
    <w:rsid w:val="005A022D"/>
    <w:rsid w:val="005A0533"/>
    <w:rsid w:val="005A36B2"/>
    <w:rsid w:val="005A6E5F"/>
    <w:rsid w:val="005B1199"/>
    <w:rsid w:val="005B31FE"/>
    <w:rsid w:val="005B448B"/>
    <w:rsid w:val="005B55AE"/>
    <w:rsid w:val="005B7B1C"/>
    <w:rsid w:val="005C48D2"/>
    <w:rsid w:val="005C573D"/>
    <w:rsid w:val="005C7463"/>
    <w:rsid w:val="005E1FC4"/>
    <w:rsid w:val="005F2BBB"/>
    <w:rsid w:val="005F2E4C"/>
    <w:rsid w:val="005F5B39"/>
    <w:rsid w:val="005F5C24"/>
    <w:rsid w:val="00611C01"/>
    <w:rsid w:val="006127D2"/>
    <w:rsid w:val="00614BC4"/>
    <w:rsid w:val="00617CBD"/>
    <w:rsid w:val="0062577C"/>
    <w:rsid w:val="006257EB"/>
    <w:rsid w:val="006268C4"/>
    <w:rsid w:val="0062718A"/>
    <w:rsid w:val="0063207A"/>
    <w:rsid w:val="006333D7"/>
    <w:rsid w:val="0063428D"/>
    <w:rsid w:val="00637D1B"/>
    <w:rsid w:val="006434C7"/>
    <w:rsid w:val="006451CE"/>
    <w:rsid w:val="00646E84"/>
    <w:rsid w:val="00654840"/>
    <w:rsid w:val="006558F2"/>
    <w:rsid w:val="006565EF"/>
    <w:rsid w:val="00657A8D"/>
    <w:rsid w:val="00660610"/>
    <w:rsid w:val="006611FB"/>
    <w:rsid w:val="0066487D"/>
    <w:rsid w:val="006655DF"/>
    <w:rsid w:val="00665C75"/>
    <w:rsid w:val="00667188"/>
    <w:rsid w:val="00671800"/>
    <w:rsid w:val="006757C1"/>
    <w:rsid w:val="006772AC"/>
    <w:rsid w:val="00680D37"/>
    <w:rsid w:val="006820D2"/>
    <w:rsid w:val="006827B8"/>
    <w:rsid w:val="006827C3"/>
    <w:rsid w:val="00683483"/>
    <w:rsid w:val="006878E1"/>
    <w:rsid w:val="00687C9B"/>
    <w:rsid w:val="00690122"/>
    <w:rsid w:val="006913FA"/>
    <w:rsid w:val="00692E9B"/>
    <w:rsid w:val="00692FE9"/>
    <w:rsid w:val="006932EE"/>
    <w:rsid w:val="006976DD"/>
    <w:rsid w:val="006A4B47"/>
    <w:rsid w:val="006A550C"/>
    <w:rsid w:val="006B1C79"/>
    <w:rsid w:val="006B20CA"/>
    <w:rsid w:val="006B398B"/>
    <w:rsid w:val="006B5763"/>
    <w:rsid w:val="006B79B1"/>
    <w:rsid w:val="006B7E58"/>
    <w:rsid w:val="006C76A7"/>
    <w:rsid w:val="006D3F3F"/>
    <w:rsid w:val="006D6D88"/>
    <w:rsid w:val="006D70AE"/>
    <w:rsid w:val="006D7929"/>
    <w:rsid w:val="006E08BF"/>
    <w:rsid w:val="006E29AE"/>
    <w:rsid w:val="006E3EA4"/>
    <w:rsid w:val="006F0358"/>
    <w:rsid w:val="006F0E9B"/>
    <w:rsid w:val="006F1D15"/>
    <w:rsid w:val="006F259D"/>
    <w:rsid w:val="006F5E31"/>
    <w:rsid w:val="006F6C27"/>
    <w:rsid w:val="006F7710"/>
    <w:rsid w:val="00704D5F"/>
    <w:rsid w:val="0071187A"/>
    <w:rsid w:val="00712E42"/>
    <w:rsid w:val="00715205"/>
    <w:rsid w:val="007166C2"/>
    <w:rsid w:val="0072296F"/>
    <w:rsid w:val="00725AFA"/>
    <w:rsid w:val="0072613E"/>
    <w:rsid w:val="00727FD9"/>
    <w:rsid w:val="00730202"/>
    <w:rsid w:val="007318E6"/>
    <w:rsid w:val="007449BD"/>
    <w:rsid w:val="00747682"/>
    <w:rsid w:val="00750C45"/>
    <w:rsid w:val="00754F36"/>
    <w:rsid w:val="00757C16"/>
    <w:rsid w:val="00762BC7"/>
    <w:rsid w:val="00762CF3"/>
    <w:rsid w:val="00763190"/>
    <w:rsid w:val="00764B33"/>
    <w:rsid w:val="00764DE9"/>
    <w:rsid w:val="00765A05"/>
    <w:rsid w:val="007667B4"/>
    <w:rsid w:val="00773734"/>
    <w:rsid w:val="0078040C"/>
    <w:rsid w:val="00782663"/>
    <w:rsid w:val="007857F3"/>
    <w:rsid w:val="00786B54"/>
    <w:rsid w:val="007903D1"/>
    <w:rsid w:val="007939AA"/>
    <w:rsid w:val="00793FB0"/>
    <w:rsid w:val="007943D1"/>
    <w:rsid w:val="007946F9"/>
    <w:rsid w:val="007A4DFB"/>
    <w:rsid w:val="007A50E7"/>
    <w:rsid w:val="007A5D5B"/>
    <w:rsid w:val="007A70C2"/>
    <w:rsid w:val="007B569E"/>
    <w:rsid w:val="007B5F9A"/>
    <w:rsid w:val="007B6C7F"/>
    <w:rsid w:val="007B7328"/>
    <w:rsid w:val="007C1680"/>
    <w:rsid w:val="007C180A"/>
    <w:rsid w:val="007C2BBC"/>
    <w:rsid w:val="007C2E0C"/>
    <w:rsid w:val="007C63F9"/>
    <w:rsid w:val="007D3B5D"/>
    <w:rsid w:val="007D6111"/>
    <w:rsid w:val="007D6C2E"/>
    <w:rsid w:val="007D7957"/>
    <w:rsid w:val="007D7C45"/>
    <w:rsid w:val="007E1003"/>
    <w:rsid w:val="007E339B"/>
    <w:rsid w:val="007E4560"/>
    <w:rsid w:val="007E6117"/>
    <w:rsid w:val="007E7900"/>
    <w:rsid w:val="007F08B2"/>
    <w:rsid w:val="0080274C"/>
    <w:rsid w:val="00802D32"/>
    <w:rsid w:val="0080317D"/>
    <w:rsid w:val="0080533D"/>
    <w:rsid w:val="00806D44"/>
    <w:rsid w:val="0080737D"/>
    <w:rsid w:val="00813DA1"/>
    <w:rsid w:val="00814013"/>
    <w:rsid w:val="008160FE"/>
    <w:rsid w:val="00816690"/>
    <w:rsid w:val="008211DE"/>
    <w:rsid w:val="0082598E"/>
    <w:rsid w:val="00827053"/>
    <w:rsid w:val="0083029F"/>
    <w:rsid w:val="00832D10"/>
    <w:rsid w:val="008330F8"/>
    <w:rsid w:val="00835DFA"/>
    <w:rsid w:val="00841C0D"/>
    <w:rsid w:val="00842E21"/>
    <w:rsid w:val="008442F8"/>
    <w:rsid w:val="008513D1"/>
    <w:rsid w:val="0086064A"/>
    <w:rsid w:val="00865ABD"/>
    <w:rsid w:val="0087512C"/>
    <w:rsid w:val="008859A8"/>
    <w:rsid w:val="00890247"/>
    <w:rsid w:val="008909FB"/>
    <w:rsid w:val="008924ED"/>
    <w:rsid w:val="00894B4B"/>
    <w:rsid w:val="00897125"/>
    <w:rsid w:val="008A4A7B"/>
    <w:rsid w:val="008A6E92"/>
    <w:rsid w:val="008A755A"/>
    <w:rsid w:val="008C5BB0"/>
    <w:rsid w:val="008D1E05"/>
    <w:rsid w:val="008D2244"/>
    <w:rsid w:val="008D2858"/>
    <w:rsid w:val="008D626E"/>
    <w:rsid w:val="008D7EE6"/>
    <w:rsid w:val="008E2206"/>
    <w:rsid w:val="008E5FC1"/>
    <w:rsid w:val="008F16F6"/>
    <w:rsid w:val="00901036"/>
    <w:rsid w:val="009103F0"/>
    <w:rsid w:val="00913694"/>
    <w:rsid w:val="0091639F"/>
    <w:rsid w:val="0091661C"/>
    <w:rsid w:val="00916BF1"/>
    <w:rsid w:val="009220F8"/>
    <w:rsid w:val="00925317"/>
    <w:rsid w:val="0093176C"/>
    <w:rsid w:val="0093226E"/>
    <w:rsid w:val="009326B7"/>
    <w:rsid w:val="00941A5D"/>
    <w:rsid w:val="0094599D"/>
    <w:rsid w:val="009479B9"/>
    <w:rsid w:val="00951351"/>
    <w:rsid w:val="00952CB2"/>
    <w:rsid w:val="00955C4D"/>
    <w:rsid w:val="00961A12"/>
    <w:rsid w:val="00961A14"/>
    <w:rsid w:val="00963067"/>
    <w:rsid w:val="009635D4"/>
    <w:rsid w:val="00964A3D"/>
    <w:rsid w:val="00972A44"/>
    <w:rsid w:val="00973828"/>
    <w:rsid w:val="00973929"/>
    <w:rsid w:val="00975184"/>
    <w:rsid w:val="00976654"/>
    <w:rsid w:val="00983F65"/>
    <w:rsid w:val="00986B48"/>
    <w:rsid w:val="009951CC"/>
    <w:rsid w:val="009A0E78"/>
    <w:rsid w:val="009A129D"/>
    <w:rsid w:val="009A4AF4"/>
    <w:rsid w:val="009A513A"/>
    <w:rsid w:val="009A6C7E"/>
    <w:rsid w:val="009B0339"/>
    <w:rsid w:val="009B1EFC"/>
    <w:rsid w:val="009C6759"/>
    <w:rsid w:val="009D0AAC"/>
    <w:rsid w:val="009D38DB"/>
    <w:rsid w:val="009E7E20"/>
    <w:rsid w:val="009F26BD"/>
    <w:rsid w:val="009F2E78"/>
    <w:rsid w:val="009F5E38"/>
    <w:rsid w:val="00A02028"/>
    <w:rsid w:val="00A0260A"/>
    <w:rsid w:val="00A02CEB"/>
    <w:rsid w:val="00A030A2"/>
    <w:rsid w:val="00A03AB4"/>
    <w:rsid w:val="00A140F9"/>
    <w:rsid w:val="00A142C1"/>
    <w:rsid w:val="00A1578B"/>
    <w:rsid w:val="00A20385"/>
    <w:rsid w:val="00A21AD7"/>
    <w:rsid w:val="00A22C80"/>
    <w:rsid w:val="00A354D4"/>
    <w:rsid w:val="00A36671"/>
    <w:rsid w:val="00A379C0"/>
    <w:rsid w:val="00A4367A"/>
    <w:rsid w:val="00A51BA0"/>
    <w:rsid w:val="00A524E3"/>
    <w:rsid w:val="00A565A1"/>
    <w:rsid w:val="00A65501"/>
    <w:rsid w:val="00A65A2F"/>
    <w:rsid w:val="00A65AFD"/>
    <w:rsid w:val="00A66A46"/>
    <w:rsid w:val="00A74713"/>
    <w:rsid w:val="00A970B4"/>
    <w:rsid w:val="00AA06BF"/>
    <w:rsid w:val="00AA21A5"/>
    <w:rsid w:val="00AB7CED"/>
    <w:rsid w:val="00AC01FF"/>
    <w:rsid w:val="00AC37FA"/>
    <w:rsid w:val="00AC5773"/>
    <w:rsid w:val="00AD55D4"/>
    <w:rsid w:val="00AD605E"/>
    <w:rsid w:val="00AD7AEF"/>
    <w:rsid w:val="00AE3715"/>
    <w:rsid w:val="00AE6503"/>
    <w:rsid w:val="00AF4F78"/>
    <w:rsid w:val="00AF5EB6"/>
    <w:rsid w:val="00AF5F8B"/>
    <w:rsid w:val="00AF7E1D"/>
    <w:rsid w:val="00B00023"/>
    <w:rsid w:val="00B0135B"/>
    <w:rsid w:val="00B02CFE"/>
    <w:rsid w:val="00B0401E"/>
    <w:rsid w:val="00B0455F"/>
    <w:rsid w:val="00B04873"/>
    <w:rsid w:val="00B06335"/>
    <w:rsid w:val="00B11600"/>
    <w:rsid w:val="00B13A31"/>
    <w:rsid w:val="00B15662"/>
    <w:rsid w:val="00B16110"/>
    <w:rsid w:val="00B1674A"/>
    <w:rsid w:val="00B16E76"/>
    <w:rsid w:val="00B17BC7"/>
    <w:rsid w:val="00B21013"/>
    <w:rsid w:val="00B24B17"/>
    <w:rsid w:val="00B35401"/>
    <w:rsid w:val="00B35EDC"/>
    <w:rsid w:val="00B3674E"/>
    <w:rsid w:val="00B37077"/>
    <w:rsid w:val="00B406B1"/>
    <w:rsid w:val="00B40EC0"/>
    <w:rsid w:val="00B45B79"/>
    <w:rsid w:val="00B477BC"/>
    <w:rsid w:val="00B47B51"/>
    <w:rsid w:val="00B51B5A"/>
    <w:rsid w:val="00B54701"/>
    <w:rsid w:val="00B70316"/>
    <w:rsid w:val="00B73650"/>
    <w:rsid w:val="00B73D21"/>
    <w:rsid w:val="00B81C42"/>
    <w:rsid w:val="00B82CBB"/>
    <w:rsid w:val="00B84ADD"/>
    <w:rsid w:val="00B85375"/>
    <w:rsid w:val="00B90AD2"/>
    <w:rsid w:val="00B95492"/>
    <w:rsid w:val="00B95730"/>
    <w:rsid w:val="00BA06CC"/>
    <w:rsid w:val="00BA38AB"/>
    <w:rsid w:val="00BA4549"/>
    <w:rsid w:val="00BA50C8"/>
    <w:rsid w:val="00BA5AC0"/>
    <w:rsid w:val="00BB3C21"/>
    <w:rsid w:val="00BB536C"/>
    <w:rsid w:val="00BB6155"/>
    <w:rsid w:val="00BC28B4"/>
    <w:rsid w:val="00BC50DC"/>
    <w:rsid w:val="00BD0DD9"/>
    <w:rsid w:val="00BD4169"/>
    <w:rsid w:val="00BD45FC"/>
    <w:rsid w:val="00BD50BB"/>
    <w:rsid w:val="00BE3D8E"/>
    <w:rsid w:val="00BF0125"/>
    <w:rsid w:val="00BF3C24"/>
    <w:rsid w:val="00BF44AF"/>
    <w:rsid w:val="00BF53D1"/>
    <w:rsid w:val="00C00B6E"/>
    <w:rsid w:val="00C037C8"/>
    <w:rsid w:val="00C072F8"/>
    <w:rsid w:val="00C1097C"/>
    <w:rsid w:val="00C160F2"/>
    <w:rsid w:val="00C16B17"/>
    <w:rsid w:val="00C20E70"/>
    <w:rsid w:val="00C23879"/>
    <w:rsid w:val="00C23FDA"/>
    <w:rsid w:val="00C24A15"/>
    <w:rsid w:val="00C30813"/>
    <w:rsid w:val="00C4224F"/>
    <w:rsid w:val="00C64203"/>
    <w:rsid w:val="00C661A5"/>
    <w:rsid w:val="00C72DEB"/>
    <w:rsid w:val="00C72F09"/>
    <w:rsid w:val="00C75849"/>
    <w:rsid w:val="00C75E9D"/>
    <w:rsid w:val="00C8040D"/>
    <w:rsid w:val="00C850BA"/>
    <w:rsid w:val="00C8544C"/>
    <w:rsid w:val="00C85F7F"/>
    <w:rsid w:val="00C861E1"/>
    <w:rsid w:val="00C92814"/>
    <w:rsid w:val="00CA07C6"/>
    <w:rsid w:val="00CA1187"/>
    <w:rsid w:val="00CA1BA4"/>
    <w:rsid w:val="00CB01EE"/>
    <w:rsid w:val="00CB14C6"/>
    <w:rsid w:val="00CB171A"/>
    <w:rsid w:val="00CC28A0"/>
    <w:rsid w:val="00CC5AA5"/>
    <w:rsid w:val="00CC65F1"/>
    <w:rsid w:val="00CD0FC5"/>
    <w:rsid w:val="00CD38A2"/>
    <w:rsid w:val="00CD465D"/>
    <w:rsid w:val="00CD4D51"/>
    <w:rsid w:val="00CD7333"/>
    <w:rsid w:val="00CD7C00"/>
    <w:rsid w:val="00CE46AC"/>
    <w:rsid w:val="00CE649E"/>
    <w:rsid w:val="00CF1C27"/>
    <w:rsid w:val="00CF75D4"/>
    <w:rsid w:val="00D02ED9"/>
    <w:rsid w:val="00D06460"/>
    <w:rsid w:val="00D11942"/>
    <w:rsid w:val="00D15A83"/>
    <w:rsid w:val="00D16B43"/>
    <w:rsid w:val="00D217F3"/>
    <w:rsid w:val="00D34E89"/>
    <w:rsid w:val="00D35142"/>
    <w:rsid w:val="00D361B7"/>
    <w:rsid w:val="00D36760"/>
    <w:rsid w:val="00D41B04"/>
    <w:rsid w:val="00D45822"/>
    <w:rsid w:val="00D513D7"/>
    <w:rsid w:val="00D54A29"/>
    <w:rsid w:val="00D607FF"/>
    <w:rsid w:val="00D60EB0"/>
    <w:rsid w:val="00D621D2"/>
    <w:rsid w:val="00D819A3"/>
    <w:rsid w:val="00D92E14"/>
    <w:rsid w:val="00D92F64"/>
    <w:rsid w:val="00D943D6"/>
    <w:rsid w:val="00D95435"/>
    <w:rsid w:val="00D96BB9"/>
    <w:rsid w:val="00DA2BB5"/>
    <w:rsid w:val="00DA777E"/>
    <w:rsid w:val="00DA79AD"/>
    <w:rsid w:val="00DA7F2D"/>
    <w:rsid w:val="00DB4F5D"/>
    <w:rsid w:val="00DB57BE"/>
    <w:rsid w:val="00DC2BC1"/>
    <w:rsid w:val="00DC4665"/>
    <w:rsid w:val="00DC50B5"/>
    <w:rsid w:val="00DC7180"/>
    <w:rsid w:val="00DD0C9A"/>
    <w:rsid w:val="00DD15D4"/>
    <w:rsid w:val="00DD1971"/>
    <w:rsid w:val="00DD2C89"/>
    <w:rsid w:val="00DD6878"/>
    <w:rsid w:val="00DD74E9"/>
    <w:rsid w:val="00DE0A27"/>
    <w:rsid w:val="00DF04E3"/>
    <w:rsid w:val="00DF3C7C"/>
    <w:rsid w:val="00DF52DB"/>
    <w:rsid w:val="00DF5A81"/>
    <w:rsid w:val="00E01729"/>
    <w:rsid w:val="00E02F9B"/>
    <w:rsid w:val="00E1169A"/>
    <w:rsid w:val="00E120EC"/>
    <w:rsid w:val="00E146BF"/>
    <w:rsid w:val="00E15FC6"/>
    <w:rsid w:val="00E16F6D"/>
    <w:rsid w:val="00E17126"/>
    <w:rsid w:val="00E17ED7"/>
    <w:rsid w:val="00E2285D"/>
    <w:rsid w:val="00E37880"/>
    <w:rsid w:val="00E47B0C"/>
    <w:rsid w:val="00E50004"/>
    <w:rsid w:val="00E5368E"/>
    <w:rsid w:val="00E55643"/>
    <w:rsid w:val="00E603A5"/>
    <w:rsid w:val="00E612E2"/>
    <w:rsid w:val="00E651C2"/>
    <w:rsid w:val="00E70AD3"/>
    <w:rsid w:val="00E757B6"/>
    <w:rsid w:val="00E76555"/>
    <w:rsid w:val="00E77CB5"/>
    <w:rsid w:val="00E8388E"/>
    <w:rsid w:val="00E83A9C"/>
    <w:rsid w:val="00E85938"/>
    <w:rsid w:val="00E86BED"/>
    <w:rsid w:val="00E94860"/>
    <w:rsid w:val="00E94EAC"/>
    <w:rsid w:val="00E953C5"/>
    <w:rsid w:val="00E968BF"/>
    <w:rsid w:val="00E972DB"/>
    <w:rsid w:val="00EA15CD"/>
    <w:rsid w:val="00EA1D2B"/>
    <w:rsid w:val="00EA399F"/>
    <w:rsid w:val="00EA3A25"/>
    <w:rsid w:val="00EA5032"/>
    <w:rsid w:val="00EA5D0C"/>
    <w:rsid w:val="00EA77A5"/>
    <w:rsid w:val="00EA7E18"/>
    <w:rsid w:val="00EB204D"/>
    <w:rsid w:val="00EB5793"/>
    <w:rsid w:val="00EB66BB"/>
    <w:rsid w:val="00EB787E"/>
    <w:rsid w:val="00EC0631"/>
    <w:rsid w:val="00EC10BE"/>
    <w:rsid w:val="00EC2C28"/>
    <w:rsid w:val="00EC325D"/>
    <w:rsid w:val="00EC4EB3"/>
    <w:rsid w:val="00ED0BAA"/>
    <w:rsid w:val="00ED516F"/>
    <w:rsid w:val="00EE2547"/>
    <w:rsid w:val="00EE6FBE"/>
    <w:rsid w:val="00EF0531"/>
    <w:rsid w:val="00EF1056"/>
    <w:rsid w:val="00EF3324"/>
    <w:rsid w:val="00EF3ACF"/>
    <w:rsid w:val="00EF5068"/>
    <w:rsid w:val="00F058E9"/>
    <w:rsid w:val="00F07DBB"/>
    <w:rsid w:val="00F11717"/>
    <w:rsid w:val="00F12198"/>
    <w:rsid w:val="00F162C5"/>
    <w:rsid w:val="00F20823"/>
    <w:rsid w:val="00F32B93"/>
    <w:rsid w:val="00F34260"/>
    <w:rsid w:val="00F34996"/>
    <w:rsid w:val="00F47274"/>
    <w:rsid w:val="00F47BCD"/>
    <w:rsid w:val="00F505AD"/>
    <w:rsid w:val="00F637F8"/>
    <w:rsid w:val="00F63A55"/>
    <w:rsid w:val="00F647F1"/>
    <w:rsid w:val="00F70656"/>
    <w:rsid w:val="00F70BD4"/>
    <w:rsid w:val="00F72144"/>
    <w:rsid w:val="00F72B10"/>
    <w:rsid w:val="00F74D37"/>
    <w:rsid w:val="00F75DD1"/>
    <w:rsid w:val="00F773F8"/>
    <w:rsid w:val="00F84245"/>
    <w:rsid w:val="00F87D14"/>
    <w:rsid w:val="00F90164"/>
    <w:rsid w:val="00F92038"/>
    <w:rsid w:val="00F9254C"/>
    <w:rsid w:val="00F93090"/>
    <w:rsid w:val="00F93239"/>
    <w:rsid w:val="00F97A83"/>
    <w:rsid w:val="00FA1A49"/>
    <w:rsid w:val="00FA1B61"/>
    <w:rsid w:val="00FA36C3"/>
    <w:rsid w:val="00FA4382"/>
    <w:rsid w:val="00FA5234"/>
    <w:rsid w:val="00FA5255"/>
    <w:rsid w:val="00FB2389"/>
    <w:rsid w:val="00FB52BF"/>
    <w:rsid w:val="00FB5C48"/>
    <w:rsid w:val="00FB611D"/>
    <w:rsid w:val="00FC117E"/>
    <w:rsid w:val="00FC42AA"/>
    <w:rsid w:val="00FC5065"/>
    <w:rsid w:val="00FD0CC7"/>
    <w:rsid w:val="00FD360A"/>
    <w:rsid w:val="00FD677C"/>
    <w:rsid w:val="00FD7342"/>
    <w:rsid w:val="00FF242D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2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53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5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6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446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eshembibl" TargetMode="External"/><Relationship Id="rId13" Type="http://schemas.openxmlformats.org/officeDocument/2006/relationships/hyperlink" Target="https://vk.com/club817649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eshembib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vk.com/teshembi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817649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teshembib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8176490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0994-9970-48DC-8A4D-A6356BCE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ладимировна Ооржак</dc:creator>
  <cp:lastModifiedBy>1</cp:lastModifiedBy>
  <cp:revision>2</cp:revision>
  <cp:lastPrinted>2020-06-30T09:34:00Z</cp:lastPrinted>
  <dcterms:created xsi:type="dcterms:W3CDTF">2020-07-03T07:25:00Z</dcterms:created>
  <dcterms:modified xsi:type="dcterms:W3CDTF">2020-07-03T07:25:00Z</dcterms:modified>
</cp:coreProperties>
</file>